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495A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222DF9">
        <w:rPr>
          <w:sz w:val="26"/>
          <w:szCs w:val="26"/>
          <w:u w:val="single"/>
        </w:rPr>
        <w:t>июл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0495A">
        <w:rPr>
          <w:sz w:val="26"/>
          <w:szCs w:val="26"/>
          <w:u w:val="single"/>
        </w:rPr>
        <w:t>276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80495A" w:rsidRDefault="0080495A" w:rsidP="0080495A">
      <w:pPr>
        <w:tabs>
          <w:tab w:val="left" w:pos="426"/>
        </w:tabs>
        <w:ind w:right="524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1.2020 № 27-р «Об утверждении инвестиционного плана городского округа город Шахунья Нижегородской области»</w:t>
      </w:r>
    </w:p>
    <w:p w:rsidR="0080495A" w:rsidRPr="006A3B60" w:rsidRDefault="0080495A" w:rsidP="0080495A">
      <w:pPr>
        <w:spacing w:line="360" w:lineRule="auto"/>
        <w:jc w:val="both"/>
        <w:rPr>
          <w:sz w:val="26"/>
          <w:szCs w:val="26"/>
        </w:rPr>
      </w:pPr>
    </w:p>
    <w:p w:rsidR="0080495A" w:rsidRPr="006A3B60" w:rsidRDefault="0080495A" w:rsidP="0080495A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Указом Президента Российской Федерации от 04.02.2021   № 68 </w:t>
      </w:r>
      <w:r w:rsidRPr="00BF4F01">
        <w:rPr>
          <w:sz w:val="26"/>
          <w:szCs w:val="26"/>
        </w:rPr>
        <w:t>«О</w:t>
      </w:r>
      <w:r w:rsidRPr="00BF4F01">
        <w:rPr>
          <w:rFonts w:eastAsiaTheme="minorHAnsi"/>
          <w:sz w:val="26"/>
          <w:szCs w:val="26"/>
          <w:lang w:eastAsia="en-US"/>
        </w:rPr>
        <w:t>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eastAsiaTheme="minorHAnsi"/>
          <w:sz w:val="26"/>
          <w:szCs w:val="26"/>
          <w:lang w:eastAsia="en-US"/>
        </w:rPr>
        <w:t>, в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>соответствии с письмом Министерства экономического развития и инвестиций Нижегородской области от 26</w:t>
      </w:r>
      <w:r w:rsidRPr="00CB23B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CB23B6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CB23B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CB23B6">
        <w:rPr>
          <w:sz w:val="26"/>
          <w:szCs w:val="26"/>
        </w:rPr>
        <w:t>С</w:t>
      </w:r>
      <w:r>
        <w:rPr>
          <w:sz w:val="26"/>
          <w:szCs w:val="26"/>
        </w:rPr>
        <w:t>л</w:t>
      </w:r>
      <w:r w:rsidRPr="00CB23B6">
        <w:rPr>
          <w:sz w:val="26"/>
          <w:szCs w:val="26"/>
        </w:rPr>
        <w:t>-305-</w:t>
      </w:r>
      <w:r>
        <w:rPr>
          <w:sz w:val="26"/>
          <w:szCs w:val="26"/>
        </w:rPr>
        <w:t>516771</w:t>
      </w:r>
      <w:r w:rsidRPr="00CB23B6">
        <w:rPr>
          <w:sz w:val="26"/>
          <w:szCs w:val="26"/>
        </w:rPr>
        <w:t>/2</w:t>
      </w:r>
      <w:r>
        <w:rPr>
          <w:sz w:val="26"/>
          <w:szCs w:val="26"/>
        </w:rPr>
        <w:t>2</w:t>
      </w:r>
      <w:r w:rsidRPr="00CB2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утверждении </w:t>
      </w:r>
      <w:r w:rsidRPr="00CB23B6">
        <w:rPr>
          <w:sz w:val="26"/>
          <w:szCs w:val="26"/>
        </w:rPr>
        <w:t>актуализи</w:t>
      </w:r>
      <w:r>
        <w:rPr>
          <w:sz w:val="26"/>
          <w:szCs w:val="26"/>
        </w:rPr>
        <w:t>рованного</w:t>
      </w:r>
      <w:r w:rsidRPr="00CB23B6">
        <w:rPr>
          <w:sz w:val="26"/>
          <w:szCs w:val="26"/>
        </w:rPr>
        <w:t xml:space="preserve">  инвестиционн</w:t>
      </w:r>
      <w:r>
        <w:rPr>
          <w:sz w:val="26"/>
          <w:szCs w:val="26"/>
        </w:rPr>
        <w:t>ого</w:t>
      </w:r>
      <w:r w:rsidRPr="00CB23B6">
        <w:rPr>
          <w:sz w:val="26"/>
          <w:szCs w:val="26"/>
        </w:rPr>
        <w:t xml:space="preserve">  план</w:t>
      </w:r>
      <w:r>
        <w:rPr>
          <w:sz w:val="26"/>
          <w:szCs w:val="26"/>
        </w:rPr>
        <w:t>а»:</w:t>
      </w:r>
      <w:proofErr w:type="gramEnd"/>
    </w:p>
    <w:p w:rsidR="0080495A" w:rsidRPr="006A3B60" w:rsidRDefault="0080495A" w:rsidP="0080495A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1. </w:t>
      </w:r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30.01.2020 № 27-р «</w:t>
      </w:r>
      <w:r w:rsidRPr="005C6130">
        <w:rPr>
          <w:sz w:val="26"/>
          <w:szCs w:val="26"/>
        </w:rPr>
        <w:t>Об утверждении инвестиционного плана городского округа город Шахунья Нижегородской области</w:t>
      </w:r>
      <w:r>
        <w:rPr>
          <w:sz w:val="26"/>
          <w:szCs w:val="26"/>
        </w:rPr>
        <w:t xml:space="preserve">» (с изменениями от 01.06.2021 № 229-р) внести изменения, </w:t>
      </w:r>
      <w:proofErr w:type="gramStart"/>
      <w:r>
        <w:rPr>
          <w:sz w:val="26"/>
          <w:szCs w:val="26"/>
        </w:rPr>
        <w:t>изложив Инвестиционный план 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в новой редакции, согласно приложению к настоящему распоряжению.</w:t>
      </w:r>
    </w:p>
    <w:p w:rsidR="0080495A" w:rsidRPr="006A3B60" w:rsidRDefault="0080495A" w:rsidP="0080495A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</w:t>
      </w:r>
      <w:r w:rsidRPr="006A3B60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6A3B60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80495A" w:rsidRDefault="0080495A" w:rsidP="0080495A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lastRenderedPageBreak/>
        <w:t xml:space="preserve">3. Настоящее </w:t>
      </w:r>
      <w:r>
        <w:rPr>
          <w:sz w:val="26"/>
          <w:szCs w:val="26"/>
        </w:rPr>
        <w:t>распоряжение</w:t>
      </w:r>
      <w:r w:rsidRPr="006A3B60">
        <w:rPr>
          <w:sz w:val="26"/>
          <w:szCs w:val="26"/>
        </w:rPr>
        <w:t xml:space="preserve"> вступает в силу </w:t>
      </w:r>
      <w:r w:rsidRPr="000A1648"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 официального опубликования на официальном сайте администрации городского округа город Шахунья</w:t>
      </w:r>
      <w:r w:rsidRPr="006A3B60">
        <w:rPr>
          <w:sz w:val="26"/>
          <w:szCs w:val="26"/>
        </w:rPr>
        <w:t>.</w:t>
      </w:r>
    </w:p>
    <w:p w:rsidR="0080495A" w:rsidRDefault="0080495A" w:rsidP="008049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174BA">
        <w:rPr>
          <w:sz w:val="26"/>
          <w:szCs w:val="26"/>
        </w:rPr>
        <w:t>Со дня вступления в силу</w:t>
      </w:r>
      <w:r>
        <w:rPr>
          <w:sz w:val="26"/>
          <w:szCs w:val="26"/>
        </w:rPr>
        <w:t xml:space="preserve"> настоящего распоряжения признать утратившим силу распоряжение а</w:t>
      </w:r>
      <w:r w:rsidRPr="009C275E">
        <w:rPr>
          <w:sz w:val="26"/>
          <w:szCs w:val="26"/>
        </w:rPr>
        <w:t xml:space="preserve">дминистрации городского округа город Шахунья от 01.06.2021 №229-р </w:t>
      </w:r>
      <w:r>
        <w:rPr>
          <w:sz w:val="26"/>
          <w:szCs w:val="26"/>
        </w:rPr>
        <w:t>«</w:t>
      </w:r>
      <w:r w:rsidRPr="009C275E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1.2020 № 27-р «Об утверждении инвестиционного плана городского округа город Шахунья Нижегородской области»</w:t>
      </w:r>
      <w:r>
        <w:rPr>
          <w:sz w:val="26"/>
          <w:szCs w:val="26"/>
        </w:rPr>
        <w:t xml:space="preserve">. </w:t>
      </w:r>
    </w:p>
    <w:p w:rsidR="0080495A" w:rsidRPr="006A3B60" w:rsidRDefault="0080495A" w:rsidP="008049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6A3B60">
        <w:rPr>
          <w:sz w:val="26"/>
          <w:szCs w:val="26"/>
        </w:rPr>
        <w:t>Контроль за</w:t>
      </w:r>
      <w:proofErr w:type="gramEnd"/>
      <w:r w:rsidRPr="006A3B60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оставляю за собой.</w:t>
      </w:r>
    </w:p>
    <w:p w:rsidR="00E90A25" w:rsidRDefault="00E90A25" w:rsidP="0080495A">
      <w:pPr>
        <w:ind w:firstLine="709"/>
        <w:jc w:val="both"/>
        <w:rPr>
          <w:sz w:val="26"/>
          <w:szCs w:val="26"/>
        </w:rPr>
      </w:pPr>
    </w:p>
    <w:p w:rsidR="0080495A" w:rsidRDefault="0080495A" w:rsidP="0080495A">
      <w:pPr>
        <w:ind w:firstLine="709"/>
        <w:jc w:val="both"/>
        <w:rPr>
          <w:sz w:val="26"/>
          <w:szCs w:val="26"/>
        </w:rPr>
      </w:pPr>
    </w:p>
    <w:p w:rsidR="0080495A" w:rsidRDefault="0080495A" w:rsidP="0080495A">
      <w:pPr>
        <w:ind w:firstLine="709"/>
        <w:jc w:val="both"/>
        <w:rPr>
          <w:sz w:val="26"/>
          <w:szCs w:val="26"/>
        </w:rPr>
      </w:pPr>
    </w:p>
    <w:p w:rsidR="00DA4430" w:rsidRDefault="00DA4430" w:rsidP="0080495A">
      <w:pPr>
        <w:jc w:val="both"/>
        <w:rPr>
          <w:sz w:val="26"/>
          <w:szCs w:val="26"/>
        </w:rPr>
      </w:pPr>
    </w:p>
    <w:p w:rsidR="00413804" w:rsidRDefault="00413804" w:rsidP="004138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413804" w:rsidP="0041380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80495A" w:rsidRDefault="0080495A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80495A" w:rsidRDefault="0080495A" w:rsidP="00E90A25">
      <w:pPr>
        <w:jc w:val="both"/>
        <w:rPr>
          <w:szCs w:val="27"/>
        </w:rPr>
      </w:pPr>
      <w:bookmarkStart w:id="0" w:name="_GoBack"/>
      <w:bookmarkEnd w:id="0"/>
    </w:p>
    <w:p w:rsidR="0080495A" w:rsidRDefault="0080495A" w:rsidP="00E90A25">
      <w:pPr>
        <w:jc w:val="both"/>
        <w:rPr>
          <w:szCs w:val="27"/>
        </w:rPr>
        <w:sectPr w:rsidR="0080495A" w:rsidSect="00DA4430">
          <w:pgSz w:w="11906" w:h="16838"/>
          <w:pgMar w:top="993" w:right="707" w:bottom="567" w:left="1276" w:header="720" w:footer="720" w:gutter="0"/>
          <w:cols w:space="720"/>
          <w:noEndnote/>
        </w:sectPr>
      </w:pPr>
    </w:p>
    <w:tbl>
      <w:tblPr>
        <w:tblW w:w="15374" w:type="dxa"/>
        <w:jc w:val="center"/>
        <w:tblInd w:w="-601" w:type="dxa"/>
        <w:tblLook w:val="04A0" w:firstRow="1" w:lastRow="0" w:firstColumn="1" w:lastColumn="0" w:noHBand="0" w:noVBand="1"/>
      </w:tblPr>
      <w:tblGrid>
        <w:gridCol w:w="5668"/>
        <w:gridCol w:w="5041"/>
        <w:gridCol w:w="4665"/>
      </w:tblGrid>
      <w:tr w:rsidR="0080495A" w:rsidRPr="0080495A" w:rsidTr="00220D0B">
        <w:trPr>
          <w:trHeight w:val="1266"/>
          <w:jc w:val="center"/>
        </w:trPr>
        <w:tc>
          <w:tcPr>
            <w:tcW w:w="5668" w:type="dxa"/>
          </w:tcPr>
          <w:p w:rsidR="0080495A" w:rsidRPr="0080495A" w:rsidRDefault="0080495A" w:rsidP="0080495A">
            <w:pPr>
              <w:jc w:val="right"/>
            </w:pPr>
          </w:p>
        </w:tc>
        <w:tc>
          <w:tcPr>
            <w:tcW w:w="5041" w:type="dxa"/>
          </w:tcPr>
          <w:p w:rsidR="0080495A" w:rsidRPr="0080495A" w:rsidRDefault="0080495A" w:rsidP="0080495A">
            <w:pPr>
              <w:jc w:val="right"/>
            </w:pPr>
          </w:p>
        </w:tc>
        <w:tc>
          <w:tcPr>
            <w:tcW w:w="4665" w:type="dxa"/>
          </w:tcPr>
          <w:p w:rsidR="0080495A" w:rsidRPr="0080495A" w:rsidRDefault="0080495A" w:rsidP="0080495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495A">
              <w:rPr>
                <w:color w:val="000000"/>
                <w:sz w:val="26"/>
                <w:szCs w:val="26"/>
              </w:rPr>
              <w:t>Утвержден</w:t>
            </w:r>
          </w:p>
          <w:p w:rsidR="0080495A" w:rsidRPr="0080495A" w:rsidRDefault="0080495A" w:rsidP="0080495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495A">
              <w:rPr>
                <w:color w:val="000000"/>
                <w:sz w:val="26"/>
                <w:szCs w:val="26"/>
              </w:rPr>
              <w:t>распоряжением администрации</w:t>
            </w:r>
          </w:p>
          <w:p w:rsidR="0080495A" w:rsidRPr="0080495A" w:rsidRDefault="0080495A" w:rsidP="0080495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495A">
              <w:rPr>
                <w:color w:val="000000"/>
                <w:sz w:val="26"/>
                <w:szCs w:val="26"/>
              </w:rPr>
              <w:t>городского округа город Шахунья</w:t>
            </w:r>
          </w:p>
          <w:p w:rsidR="0080495A" w:rsidRPr="0080495A" w:rsidRDefault="0080495A" w:rsidP="0080495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0495A">
              <w:rPr>
                <w:color w:val="000000"/>
                <w:sz w:val="26"/>
                <w:szCs w:val="26"/>
              </w:rPr>
              <w:t>Нижегородской области</w:t>
            </w:r>
          </w:p>
          <w:p w:rsidR="0080495A" w:rsidRPr="0080495A" w:rsidRDefault="0080495A" w:rsidP="0080495A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80495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8.07.</w:t>
            </w:r>
            <w:r w:rsidRPr="0080495A">
              <w:rPr>
                <w:color w:val="000000"/>
                <w:sz w:val="26"/>
                <w:szCs w:val="26"/>
              </w:rPr>
              <w:t xml:space="preserve">2022 г. № </w:t>
            </w:r>
            <w:r>
              <w:rPr>
                <w:color w:val="000000"/>
                <w:sz w:val="26"/>
                <w:szCs w:val="26"/>
              </w:rPr>
              <w:t>276</w:t>
            </w:r>
            <w:r w:rsidRPr="0080495A">
              <w:rPr>
                <w:color w:val="000000"/>
                <w:sz w:val="26"/>
                <w:szCs w:val="26"/>
              </w:rPr>
              <w:t>-р</w:t>
            </w:r>
          </w:p>
        </w:tc>
      </w:tr>
    </w:tbl>
    <w:p w:rsidR="0080495A" w:rsidRPr="0080495A" w:rsidRDefault="0080495A" w:rsidP="0080495A">
      <w:pPr>
        <w:jc w:val="both"/>
        <w:rPr>
          <w:sz w:val="22"/>
          <w:szCs w:val="22"/>
        </w:rPr>
      </w:pPr>
    </w:p>
    <w:p w:rsidR="0080495A" w:rsidRPr="0080495A" w:rsidRDefault="0080495A" w:rsidP="0080495A">
      <w:pPr>
        <w:widowControl w:val="0"/>
        <w:shd w:val="clear" w:color="auto" w:fill="FFFFFF" w:themeFill="background1"/>
        <w:autoSpaceDE w:val="0"/>
        <w:autoSpaceDN w:val="0"/>
        <w:spacing w:before="93"/>
        <w:ind w:left="4167" w:right="4220"/>
        <w:jc w:val="center"/>
        <w:rPr>
          <w:b/>
          <w:bCs/>
          <w:sz w:val="23"/>
          <w:szCs w:val="23"/>
          <w:lang w:eastAsia="en-US"/>
        </w:rPr>
      </w:pPr>
      <w:r w:rsidRPr="0080495A">
        <w:rPr>
          <w:b/>
          <w:bCs/>
          <w:sz w:val="23"/>
          <w:szCs w:val="23"/>
          <w:lang w:eastAsia="en-US"/>
        </w:rPr>
        <w:t>Инвестиционный</w:t>
      </w:r>
      <w:r w:rsidRPr="0080495A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план</w:t>
      </w:r>
      <w:r w:rsidRPr="0080495A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городского</w:t>
      </w:r>
      <w:r w:rsidRPr="0080495A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округа</w:t>
      </w:r>
      <w:r w:rsidRPr="0080495A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город</w:t>
      </w:r>
      <w:r w:rsidRPr="0080495A">
        <w:rPr>
          <w:b/>
          <w:bCs/>
          <w:spacing w:val="-8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Шахунья</w:t>
      </w:r>
      <w:r w:rsidRPr="0080495A">
        <w:rPr>
          <w:b/>
          <w:bCs/>
          <w:spacing w:val="-8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Нижегородской</w:t>
      </w:r>
      <w:r w:rsidRPr="0080495A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80495A">
        <w:rPr>
          <w:b/>
          <w:bCs/>
          <w:sz w:val="23"/>
          <w:szCs w:val="23"/>
          <w:lang w:eastAsia="en-US"/>
        </w:rPr>
        <w:t>области</w:t>
      </w:r>
    </w:p>
    <w:p w:rsidR="0080495A" w:rsidRPr="0080495A" w:rsidRDefault="0080495A" w:rsidP="0080495A">
      <w:pPr>
        <w:widowControl w:val="0"/>
        <w:shd w:val="clear" w:color="auto" w:fill="FFFFFF" w:themeFill="background1"/>
        <w:autoSpaceDE w:val="0"/>
        <w:autoSpaceDN w:val="0"/>
        <w:spacing w:before="8"/>
        <w:ind w:left="4167" w:right="4201"/>
        <w:jc w:val="center"/>
        <w:rPr>
          <w:i/>
          <w:sz w:val="18"/>
          <w:szCs w:val="22"/>
          <w:lang w:eastAsia="en-US"/>
        </w:rPr>
      </w:pPr>
    </w:p>
    <w:p w:rsidR="0080495A" w:rsidRPr="0080495A" w:rsidRDefault="0080495A" w:rsidP="0080495A">
      <w:pPr>
        <w:widowControl w:val="0"/>
        <w:shd w:val="clear" w:color="auto" w:fill="FFFFFF" w:themeFill="background1"/>
        <w:autoSpaceDE w:val="0"/>
        <w:autoSpaceDN w:val="0"/>
        <w:spacing w:before="6"/>
        <w:rPr>
          <w:i/>
          <w:sz w:val="6"/>
          <w:szCs w:val="22"/>
          <w:lang w:eastAsia="en-US"/>
        </w:rPr>
      </w:pPr>
    </w:p>
    <w:tbl>
      <w:tblPr>
        <w:tblW w:w="1575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"/>
        <w:gridCol w:w="1851"/>
        <w:gridCol w:w="1276"/>
        <w:gridCol w:w="1418"/>
        <w:gridCol w:w="1417"/>
        <w:gridCol w:w="1418"/>
        <w:gridCol w:w="708"/>
        <w:gridCol w:w="567"/>
        <w:gridCol w:w="1154"/>
        <w:gridCol w:w="1015"/>
        <w:gridCol w:w="995"/>
        <w:gridCol w:w="805"/>
        <w:gridCol w:w="1096"/>
        <w:gridCol w:w="793"/>
        <w:gridCol w:w="805"/>
      </w:tblGrid>
      <w:tr w:rsidR="0080495A" w:rsidRPr="0080495A" w:rsidTr="0080495A">
        <w:trPr>
          <w:trHeight w:val="1455"/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№ </w:t>
            </w:r>
            <w:proofErr w:type="gramStart"/>
            <w:r w:rsidRPr="0080495A">
              <w:rPr>
                <w:sz w:val="16"/>
                <w:szCs w:val="16"/>
              </w:rPr>
              <w:t>п</w:t>
            </w:r>
            <w:proofErr w:type="gramEnd"/>
            <w:r w:rsidRPr="0080495A">
              <w:rPr>
                <w:sz w:val="16"/>
                <w:szCs w:val="16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Наименование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Наименование населённого пункта, где будет реализован 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Источник финансирования (Правительство Нижегородской области/  администрация ОМСУ/ инвесто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тветственный исполнитель, в </w:t>
            </w:r>
            <w:proofErr w:type="spellStart"/>
            <w:r w:rsidRPr="0080495A">
              <w:rPr>
                <w:sz w:val="16"/>
                <w:szCs w:val="16"/>
              </w:rPr>
              <w:t>т.ч</w:t>
            </w:r>
            <w:proofErr w:type="spellEnd"/>
            <w:r w:rsidRPr="0080495A">
              <w:rPr>
                <w:sz w:val="16"/>
                <w:szCs w:val="16"/>
              </w:rPr>
              <w:t>. наименование ГП,</w:t>
            </w:r>
            <w:r w:rsidRPr="0080495A">
              <w:rPr>
                <w:sz w:val="16"/>
                <w:szCs w:val="16"/>
              </w:rPr>
              <w:br/>
              <w:t xml:space="preserve">в рамках </w:t>
            </w:r>
            <w:proofErr w:type="gramStart"/>
            <w:r w:rsidRPr="0080495A">
              <w:rPr>
                <w:sz w:val="16"/>
                <w:szCs w:val="16"/>
              </w:rPr>
              <w:t>которой</w:t>
            </w:r>
            <w:proofErr w:type="gramEnd"/>
            <w:r w:rsidRPr="0080495A">
              <w:rPr>
                <w:sz w:val="16"/>
                <w:szCs w:val="16"/>
              </w:rPr>
              <w:t xml:space="preserve"> осуществляется финанс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ид экономической деятельности (подраздел ОКВЭ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роки реализации </w:t>
            </w:r>
            <w:r w:rsidRPr="0080495A">
              <w:rPr>
                <w:sz w:val="16"/>
                <w:szCs w:val="16"/>
              </w:rPr>
              <w:br/>
              <w:t>(период вложения инвести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ери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Объем инвестиций/финансирования, </w:t>
            </w:r>
            <w:r w:rsidRPr="0080495A">
              <w:rPr>
                <w:b/>
                <w:bCs/>
                <w:sz w:val="16"/>
                <w:szCs w:val="16"/>
              </w:rPr>
              <w:br/>
              <w:t>млн. руб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Ожидаемые результаты от реализации проектов/мероприятий</w:t>
            </w:r>
          </w:p>
        </w:tc>
      </w:tr>
      <w:tr w:rsidR="0080495A" w:rsidRPr="0080495A" w:rsidTr="0080495A">
        <w:trPr>
          <w:trHeight w:val="2145"/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Всего, </w:t>
            </w:r>
            <w:r w:rsidRPr="0080495A">
              <w:rPr>
                <w:b/>
                <w:bCs/>
                <w:sz w:val="16"/>
                <w:szCs w:val="16"/>
              </w:rPr>
              <w:br/>
              <w:t xml:space="preserve">в </w:t>
            </w:r>
            <w:proofErr w:type="spellStart"/>
            <w:r w:rsidRPr="0080495A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80495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бластной </w:t>
            </w:r>
            <w:r w:rsidRPr="0080495A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естный </w:t>
            </w:r>
            <w:r w:rsidRPr="0080495A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бъем отгруженной продукции, </w:t>
            </w:r>
            <w:r w:rsidRPr="0080495A">
              <w:rPr>
                <w:sz w:val="16"/>
                <w:szCs w:val="16"/>
              </w:rPr>
              <w:br/>
              <w:t>млн. руб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Новые рабочие места, чел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495A">
              <w:rPr>
                <w:i/>
                <w:iCs/>
                <w:color w:val="000000"/>
                <w:sz w:val="16"/>
                <w:szCs w:val="16"/>
              </w:rPr>
              <w:t>Предполагаемый уровень среднемесячной заработной платы работников предприятия, руб. (оценка)</w:t>
            </w:r>
          </w:p>
        </w:tc>
      </w:tr>
      <w:tr w:rsidR="0080495A" w:rsidRPr="0080495A" w:rsidTr="0080495A">
        <w:trPr>
          <w:trHeight w:val="54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</w:t>
            </w:r>
            <w:proofErr w:type="gramStart"/>
            <w:r w:rsidRPr="0080495A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80495A">
              <w:rPr>
                <w:b/>
                <w:bCs/>
                <w:sz w:val="16"/>
                <w:szCs w:val="16"/>
              </w:rPr>
              <w:t xml:space="preserve"> СЕЛЬСКОЕ, ЛЕСНОЕ ХОЗЯЙСТВО, ОХОТА, РЫБОЛОВСТВО И РЫБОВОДСТВО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троительство животноводческого комплекса на 500 голов маточного поголовья СПК "Новый путь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д. </w:t>
            </w:r>
            <w:proofErr w:type="spellStart"/>
            <w:r w:rsidRPr="0080495A">
              <w:rPr>
                <w:sz w:val="16"/>
                <w:szCs w:val="16"/>
              </w:rPr>
              <w:t>Красного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55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55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83,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5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9,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979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9,0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0028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5,4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065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6,7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14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8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1,4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3,4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животноводческого </w:t>
            </w:r>
            <w:r w:rsidRPr="0080495A">
              <w:rPr>
                <w:sz w:val="16"/>
                <w:szCs w:val="16"/>
              </w:rPr>
              <w:lastRenderedPageBreak/>
              <w:t>комплекса на 500 голов маточного поголовья КРС в АО "Хмелевиц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с. Хмелевиц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АО "Хмелевиц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АО "Хмелевиц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азведение молочного </w:t>
            </w:r>
            <w:r w:rsidRPr="0080495A">
              <w:rPr>
                <w:sz w:val="16"/>
                <w:szCs w:val="16"/>
              </w:rPr>
              <w:lastRenderedPageBreak/>
              <w:t>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4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2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1726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412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7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9832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2814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2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3814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одернизация производства </w:t>
            </w:r>
            <w:r w:rsidRPr="0080495A">
              <w:rPr>
                <w:sz w:val="16"/>
                <w:szCs w:val="16"/>
              </w:rPr>
              <w:br/>
              <w:t>СПК "Новый путь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д. </w:t>
            </w:r>
            <w:proofErr w:type="spellStart"/>
            <w:r w:rsidRPr="0080495A">
              <w:rPr>
                <w:sz w:val="16"/>
                <w:szCs w:val="16"/>
              </w:rPr>
              <w:t>Красногор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0,6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0,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43,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,6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,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3,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388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14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9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одернизация производства </w:t>
            </w:r>
            <w:r w:rsidRPr="0080495A">
              <w:rPr>
                <w:sz w:val="16"/>
                <w:szCs w:val="16"/>
              </w:rPr>
              <w:br/>
              <w:t>СПК "Родин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80495A">
              <w:rPr>
                <w:sz w:val="16"/>
                <w:szCs w:val="16"/>
              </w:rPr>
              <w:t>Б.Свеч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Родин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Родин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07,2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07,2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37,9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7,2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7,2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6,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879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8893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9,2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165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0,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0,7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1,5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3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троительство двух животноводческих комплексов по выращиванию молодняка на 318 и 264 го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д. </w:t>
            </w:r>
            <w:proofErr w:type="spellStart"/>
            <w:r w:rsidRPr="0080495A">
              <w:rPr>
                <w:sz w:val="16"/>
                <w:szCs w:val="16"/>
              </w:rPr>
              <w:t>Каменник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АО "Хмелевиц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АО "Хмелевиц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412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9832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2814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3814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конструкция МТФ </w:t>
            </w:r>
            <w:r w:rsidRPr="0080495A">
              <w:rPr>
                <w:sz w:val="16"/>
                <w:szCs w:val="16"/>
              </w:rPr>
              <w:br w:type="page"/>
              <w:t xml:space="preserve">№ 2 на 200 голов </w:t>
            </w:r>
            <w:proofErr w:type="spellStart"/>
            <w:r w:rsidRPr="0080495A">
              <w:rPr>
                <w:sz w:val="16"/>
                <w:szCs w:val="16"/>
              </w:rPr>
              <w:t>д</w:t>
            </w:r>
            <w:proofErr w:type="gramStart"/>
            <w:r w:rsidRPr="0080495A">
              <w:rPr>
                <w:sz w:val="16"/>
                <w:szCs w:val="16"/>
              </w:rPr>
              <w:t>.К</w:t>
            </w:r>
            <w:proofErr w:type="gramEnd"/>
            <w:r w:rsidRPr="0080495A">
              <w:rPr>
                <w:sz w:val="16"/>
                <w:szCs w:val="16"/>
              </w:rPr>
              <w:t>расного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д. </w:t>
            </w:r>
            <w:proofErr w:type="spellStart"/>
            <w:r w:rsidRPr="0080495A">
              <w:rPr>
                <w:sz w:val="16"/>
                <w:szCs w:val="16"/>
              </w:rPr>
              <w:t>Красногор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6,4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6,4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95,1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6,4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6,4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5,4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065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6,7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14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8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1,4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3,4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7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конструкция МТФ  на 200 голов </w:t>
            </w:r>
            <w:proofErr w:type="spellStart"/>
            <w:r w:rsidRPr="0080495A">
              <w:rPr>
                <w:sz w:val="16"/>
                <w:szCs w:val="16"/>
              </w:rPr>
              <w:t>д.Б.Свеч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д. </w:t>
            </w:r>
            <w:proofErr w:type="spellStart"/>
            <w:r w:rsidRPr="0080495A">
              <w:rPr>
                <w:sz w:val="16"/>
                <w:szCs w:val="16"/>
              </w:rPr>
              <w:t>Б.Свеч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Родин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ПК "Родин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0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8,3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0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6,8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165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9,2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0,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1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0,7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2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1,5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300</w:t>
            </w:r>
          </w:p>
        </w:tc>
      </w:tr>
      <w:tr w:rsidR="0080495A" w:rsidRPr="0080495A" w:rsidTr="0080495A">
        <w:trPr>
          <w:trHeight w:val="315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Итого по разделу</w:t>
            </w:r>
            <w:proofErr w:type="gramStart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98,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98,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964,4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,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8,6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8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8,9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1,5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1,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9,7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71,9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88,0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09,3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27,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55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С ОБРАБАТЫВАЮЩИЕ ПРОИЗВОДСТВА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иобретение </w:t>
            </w:r>
            <w:r w:rsidRPr="0080495A">
              <w:rPr>
                <w:sz w:val="16"/>
                <w:szCs w:val="16"/>
              </w:rPr>
              <w:lastRenderedPageBreak/>
              <w:t>оборудования ООО "Гарант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р. п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Гарант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Гарант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Лесозаготовки </w:t>
            </w:r>
            <w:r w:rsidRPr="0080495A">
              <w:rPr>
                <w:sz w:val="16"/>
                <w:szCs w:val="16"/>
              </w:rPr>
              <w:lastRenderedPageBreak/>
              <w:t>(02.2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2020, </w:t>
            </w:r>
            <w:r w:rsidRPr="0080495A">
              <w:rPr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lastRenderedPageBreak/>
              <w:t>всег</w:t>
            </w:r>
            <w:r w:rsidRPr="0080495A">
              <w:rPr>
                <w:b/>
                <w:bCs/>
                <w:sz w:val="16"/>
                <w:szCs w:val="16"/>
              </w:rPr>
              <w:lastRenderedPageBreak/>
              <w:t>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lastRenderedPageBreak/>
              <w:t>21,4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1,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8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993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5,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2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3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3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4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иобретение основных средств </w:t>
            </w:r>
            <w:r w:rsidRPr="0080495A">
              <w:rPr>
                <w:sz w:val="16"/>
                <w:szCs w:val="16"/>
              </w:rPr>
              <w:br/>
              <w:t>ООО "Сауна-декор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Сауна-дек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Сауна-декор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Распиловка и строгание древесины (16.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6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94,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6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4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4,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2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3053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5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5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1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6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3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6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одернизация производств</w:t>
            </w:r>
            <w:proofErr w:type="gramStart"/>
            <w:r w:rsidRPr="0080495A">
              <w:rPr>
                <w:sz w:val="16"/>
                <w:szCs w:val="16"/>
              </w:rPr>
              <w:t xml:space="preserve">а </w:t>
            </w:r>
            <w:r w:rsidRPr="0080495A">
              <w:rPr>
                <w:sz w:val="16"/>
                <w:szCs w:val="16"/>
              </w:rPr>
              <w:br w:type="page"/>
              <w:t>ООО</w:t>
            </w:r>
            <w:proofErr w:type="gramEnd"/>
            <w:r w:rsidRPr="0080495A">
              <w:rPr>
                <w:sz w:val="16"/>
                <w:szCs w:val="16"/>
              </w:rPr>
              <w:t xml:space="preserve"> "СТК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ОО "СТК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ОО "СТК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Торговля оптовая моторным топливом, включая </w:t>
            </w:r>
            <w:r w:rsidRPr="0080495A">
              <w:rPr>
                <w:sz w:val="16"/>
                <w:szCs w:val="16"/>
              </w:rPr>
              <w:lastRenderedPageBreak/>
              <w:t>авиационный бензин (46.71.2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0, 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44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513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2,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578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4,5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656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7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7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7025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одернизация производства молока и обновление основных средств АО "Молок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АО "Молоко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АО "Молок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80495A">
              <w:rPr>
                <w:sz w:val="16"/>
                <w:szCs w:val="16"/>
              </w:rPr>
              <w:t>Производство молока (кроме сырого) и молочной продукции (10.51)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65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65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2665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115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0019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9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45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3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7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65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465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8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70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9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75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5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завода по производству топливных </w:t>
            </w:r>
            <w:proofErr w:type="spellStart"/>
            <w:r w:rsidRPr="0080495A">
              <w:rPr>
                <w:sz w:val="16"/>
                <w:szCs w:val="16"/>
              </w:rPr>
              <w:t>пеллет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r w:rsidRPr="0080495A">
              <w:rPr>
                <w:sz w:val="16"/>
                <w:szCs w:val="16"/>
              </w:rPr>
              <w:br/>
              <w:t>ООО "</w:t>
            </w:r>
            <w:proofErr w:type="spellStart"/>
            <w:r w:rsidRPr="0080495A">
              <w:rPr>
                <w:sz w:val="16"/>
                <w:szCs w:val="16"/>
              </w:rPr>
              <w:t>Фанпром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</w:t>
            </w:r>
            <w:proofErr w:type="spellStart"/>
            <w:r w:rsidRPr="0080495A">
              <w:rPr>
                <w:sz w:val="16"/>
                <w:szCs w:val="16"/>
              </w:rPr>
              <w:t>Фанпром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ОО "</w:t>
            </w:r>
            <w:proofErr w:type="spellStart"/>
            <w:r w:rsidRPr="0080495A">
              <w:rPr>
                <w:sz w:val="16"/>
                <w:szCs w:val="16"/>
              </w:rPr>
              <w:t>Фанпром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оизводство прочих деревянных изделий (16.29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12,2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12,2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5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,4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4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6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6,7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5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5500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разделу</w:t>
            </w:r>
            <w:proofErr w:type="gramStart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80495A">
              <w:rPr>
                <w:b/>
                <w:bCs/>
                <w:color w:val="000000"/>
                <w:sz w:val="16"/>
                <w:szCs w:val="16"/>
              </w:rPr>
              <w:br/>
              <w:t>ОБРАБАТЫВАЮЩИЕ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24,7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24,7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3288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115,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7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7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573,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5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5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84,5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1,4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1,4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841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2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2,7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45,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4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D ОБЕСПЕЧЕНИЕ ЭЛЕКТРИЧЕСКОЙ ЭНЕРГИЕЙ, ПАРОМ, ГАЗОМ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Энергосбережение и повышение энергетической эффективности использования ресурсов для целей наружного освещ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Администрация городского округа город Шахунья, МП "Энергосбережение и повышение энергетической эффективности на территории городского округа город Шахунья </w:t>
            </w:r>
            <w:r w:rsidRPr="0080495A">
              <w:rPr>
                <w:sz w:val="16"/>
                <w:szCs w:val="16"/>
              </w:rPr>
              <w:lastRenderedPageBreak/>
              <w:t>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Распределение электроэнергии (35.13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разделу D ОБЕСПЕЧЕНИЕ ЭЛЕКТРИЧЕСКОЙ ЭНЕРГИЕЙ, ПАРОМ, ГА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4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РАЗДЕЛ Е </w:t>
            </w:r>
            <w:r w:rsidRPr="0080495A">
              <w:rPr>
                <w:b/>
                <w:bCs/>
                <w:sz w:val="16"/>
                <w:szCs w:val="16"/>
              </w:rPr>
              <w:br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азработка проектно-сметной документации проекта "Строительство очистных сооружений в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 , ГП "Обеспечение населения качественными услугами в сфере </w:t>
            </w:r>
            <w:r w:rsidRPr="0080495A">
              <w:rPr>
                <w:sz w:val="16"/>
                <w:szCs w:val="16"/>
              </w:rPr>
              <w:lastRenderedPageBreak/>
              <w:t>жилищно-коммунального хозяй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Забор, очистка и распределение воды (36.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-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0,9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0,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,4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канализации и канализационных очистных сооружений в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 ,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,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2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9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азработка проектно-сметной документации проекта "Строительство станции биологической очистки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 , ГП "Обеспечение населения качественными услугами в сфере </w:t>
            </w:r>
            <w:r w:rsidRPr="0080495A">
              <w:rPr>
                <w:sz w:val="16"/>
                <w:szCs w:val="16"/>
              </w:rPr>
              <w:lastRenderedPageBreak/>
              <w:t>жилищно-коммунального хозяй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Забор, очистка и распределение воды (36.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станции биологической очистки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 ,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6,5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5,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5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конструкция системы водоснабжения в д. </w:t>
            </w:r>
            <w:proofErr w:type="spellStart"/>
            <w:r w:rsidRPr="0080495A">
              <w:rPr>
                <w:sz w:val="16"/>
                <w:szCs w:val="16"/>
              </w:rPr>
              <w:t>Б.Свеч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(обеспечение населения качественной питьевой водой из систем централизованного водоснабж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д. </w:t>
            </w:r>
            <w:proofErr w:type="spellStart"/>
            <w:r w:rsidRPr="0080495A">
              <w:rPr>
                <w:sz w:val="16"/>
                <w:szCs w:val="16"/>
              </w:rPr>
              <w:t>Б.Свеч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 , ГП "Обеспечение населения качественными услугами в сфере </w:t>
            </w:r>
            <w:r w:rsidRPr="0080495A">
              <w:rPr>
                <w:sz w:val="16"/>
                <w:szCs w:val="16"/>
              </w:rPr>
              <w:lastRenderedPageBreak/>
              <w:t>жилищно-коммунального хозяй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Забор, очистка и распределение воды (36.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-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разделу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8,2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,9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1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F СТРОИТЕЛЬСТВО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МКД ООО "Гонтарев Н.Н.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ОО "Гонтарев Н.Н.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ОО "Гонтарев Н.Н.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троительство жилых и нежилых зданий (41.2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4,5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4,5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0,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9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1,9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2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1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0,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3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6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1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4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1,5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4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2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5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конструкция автомобильных дорог в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транспорта и автомобильных дорог Нижегородской области,</w:t>
            </w:r>
            <w:r w:rsidRPr="0080495A">
              <w:rPr>
                <w:sz w:val="16"/>
                <w:szCs w:val="16"/>
              </w:rPr>
              <w:br/>
              <w:t xml:space="preserve">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, ГП "Развитие транспортной системы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троительство автомобильных дорог и автомагистралей (42.1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8,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5,9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2,3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1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5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9,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8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0,2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ИР и строительство  распределительных газопроводов низкого давления 1-й очереди                                                                                                         в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энергетики и ЖКХ  Нижегородской области,</w:t>
            </w:r>
            <w:r w:rsidRPr="0080495A">
              <w:rPr>
                <w:sz w:val="16"/>
                <w:szCs w:val="16"/>
              </w:rPr>
              <w:br/>
              <w:t xml:space="preserve">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, ГП "</w:t>
            </w:r>
            <w:proofErr w:type="spellStart"/>
            <w:r w:rsidRPr="0080495A">
              <w:rPr>
                <w:sz w:val="16"/>
                <w:szCs w:val="16"/>
              </w:rPr>
              <w:t>Энергоэффективность</w:t>
            </w:r>
            <w:proofErr w:type="spellEnd"/>
            <w:r w:rsidRPr="0080495A">
              <w:rPr>
                <w:sz w:val="16"/>
                <w:szCs w:val="16"/>
              </w:rPr>
              <w:t xml:space="preserve"> и развитие энергетики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троительство  инженерных коммуникаций для водоснабжения и водоотведения, газоснабжения (42.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6,8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1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3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8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8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8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8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Капитальный ремонт МКД на территории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>,</w:t>
            </w:r>
            <w:r w:rsidRPr="0080495A">
              <w:rPr>
                <w:sz w:val="16"/>
                <w:szCs w:val="16"/>
              </w:rPr>
              <w:br w:type="page"/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Средства собственников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П "Капитальный ремонт общего имущества в многоквартирны</w:t>
            </w:r>
            <w:r w:rsidRPr="0080495A">
              <w:rPr>
                <w:sz w:val="16"/>
                <w:szCs w:val="16"/>
              </w:rPr>
              <w:lastRenderedPageBreak/>
              <w:t>х домах, расположенных на территории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Строительство  инженерных коммуникаций для водоснабжения и </w:t>
            </w:r>
            <w:r w:rsidRPr="0080495A">
              <w:rPr>
                <w:sz w:val="16"/>
                <w:szCs w:val="16"/>
              </w:rPr>
              <w:lastRenderedPageBreak/>
              <w:t>водоотведения, газоснабжения (42.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,4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,4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,4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5,4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15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Итого по разделу F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85,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17,4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7,7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19,9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0,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0,8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9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,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5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1,7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7,7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4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1,5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3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,5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7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0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РАЗДЕЛ G </w:t>
            </w:r>
            <w:r w:rsidRPr="0080495A">
              <w:rPr>
                <w:b/>
                <w:bCs/>
                <w:sz w:val="16"/>
                <w:szCs w:val="16"/>
              </w:rPr>
              <w:br/>
              <w:t>ТОРГОВЛЯ ОПТОВАЯ И РОЗНИЧНАЯ; РЕМОНТ АВТОТРАНСПОРТНЫХ СРЕДСТВ И МОТОЦИКЛОВ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иобретение основных средств</w:t>
            </w:r>
            <w:r w:rsidRPr="0080495A">
              <w:rPr>
                <w:sz w:val="16"/>
                <w:szCs w:val="16"/>
              </w:rPr>
              <w:br/>
            </w:r>
            <w:proofErr w:type="spellStart"/>
            <w:r w:rsidRPr="0080495A">
              <w:rPr>
                <w:sz w:val="16"/>
                <w:szCs w:val="16"/>
              </w:rPr>
              <w:t>Шахунское</w:t>
            </w:r>
            <w:proofErr w:type="spellEnd"/>
            <w:r w:rsidRPr="0080495A">
              <w:rPr>
                <w:sz w:val="16"/>
                <w:szCs w:val="16"/>
              </w:rPr>
              <w:t xml:space="preserve"> ПО "</w:t>
            </w:r>
            <w:proofErr w:type="spellStart"/>
            <w:r w:rsidRPr="0080495A">
              <w:rPr>
                <w:sz w:val="16"/>
                <w:szCs w:val="16"/>
              </w:rPr>
              <w:t>Коопунивермаг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Шахунское</w:t>
            </w:r>
            <w:proofErr w:type="spellEnd"/>
            <w:r w:rsidRPr="0080495A">
              <w:rPr>
                <w:sz w:val="16"/>
                <w:szCs w:val="16"/>
              </w:rPr>
              <w:t xml:space="preserve"> ПО "</w:t>
            </w:r>
            <w:proofErr w:type="spellStart"/>
            <w:r w:rsidRPr="0080495A">
              <w:rPr>
                <w:sz w:val="16"/>
                <w:szCs w:val="16"/>
              </w:rPr>
              <w:t>Коопунивермаг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Шахунское</w:t>
            </w:r>
            <w:proofErr w:type="spellEnd"/>
            <w:r w:rsidRPr="0080495A">
              <w:rPr>
                <w:sz w:val="16"/>
                <w:szCs w:val="16"/>
              </w:rPr>
              <w:t xml:space="preserve"> ПО "</w:t>
            </w:r>
            <w:proofErr w:type="spellStart"/>
            <w:r w:rsidRPr="0080495A">
              <w:rPr>
                <w:sz w:val="16"/>
                <w:szCs w:val="16"/>
              </w:rPr>
              <w:t>Коопунивермаг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Торговля розничная в неспециализированных магазинах (47.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8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84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9691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00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0500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31000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разделу  G ТОРГОВЛЯ ОПТОВАЯ И РОЗ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8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1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H ТРАНСПОРТИРОВКА И ХРАНЕНИЕ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Устройство транспортно-пересадочного узла в г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транспорта и автомобильных дорог Нижегородской области, администрация городского </w:t>
            </w:r>
            <w:r w:rsidRPr="0080495A">
              <w:rPr>
                <w:sz w:val="16"/>
                <w:szCs w:val="16"/>
              </w:rPr>
              <w:lastRenderedPageBreak/>
              <w:t>округа город Шахунья, ГП "Развитие транспортной системы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Деятельность сухопутного пассажирского транспорта: перевозки пассажиров в городском и пригородном </w:t>
            </w:r>
            <w:r w:rsidRPr="0080495A">
              <w:rPr>
                <w:sz w:val="16"/>
                <w:szCs w:val="16"/>
              </w:rPr>
              <w:lastRenderedPageBreak/>
              <w:t>сообщении</w:t>
            </w:r>
            <w:r w:rsidRPr="0080495A">
              <w:rPr>
                <w:sz w:val="16"/>
                <w:szCs w:val="16"/>
              </w:rPr>
              <w:br/>
              <w:t>(49.3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4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4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2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разделу H ТРАНСПОРТИРОВКА И 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4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4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70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РАЗДЕЛ N ДЕЯТЕЛЬНОСТЬ АДМИНИСТРАТИВНАЯ И СОПУТСТВУЮЩИЕ ДОПОЛНИТЕЛЬНЫЕ УСЛУГИ 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Благоустройство общественных пространств и дворовых территор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lastRenderedPageBreak/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, ГП "Формирование комфортной городской сре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Деятельность по благоустройству ландшафта (81.3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8,5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,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4,4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7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4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Благоустройство территории парка Покровский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энергетики и жилищно-коммунального хозяйства Нижегородской области, ГП "Формирование комфортной городской сре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ализация проектов в рамках ГП "Комплексное развитие сельских территорий" на территории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сельского хозяйства, министерство культуры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ГП "Комплексное развитие сельских территор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2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0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3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7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ализация проектов инициативного бюджетирования "Вам </w:t>
            </w:r>
            <w:proofErr w:type="spellStart"/>
            <w:r w:rsidRPr="0080495A">
              <w:rPr>
                <w:sz w:val="16"/>
                <w:szCs w:val="16"/>
              </w:rPr>
              <w:t>решать!</w:t>
            </w:r>
            <w:proofErr w:type="gramStart"/>
            <w:r w:rsidRPr="0080495A">
              <w:rPr>
                <w:sz w:val="16"/>
                <w:szCs w:val="16"/>
              </w:rPr>
              <w:t>"н</w:t>
            </w:r>
            <w:proofErr w:type="gramEnd"/>
            <w:r w:rsidRPr="0080495A">
              <w:rPr>
                <w:sz w:val="16"/>
                <w:szCs w:val="16"/>
              </w:rPr>
              <w:t>а</w:t>
            </w:r>
            <w:proofErr w:type="spellEnd"/>
            <w:r w:rsidRPr="0080495A">
              <w:rPr>
                <w:sz w:val="16"/>
                <w:szCs w:val="16"/>
              </w:rPr>
              <w:t xml:space="preserve"> территории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внутренней</w:t>
            </w:r>
            <w:r w:rsidRPr="0080495A">
              <w:rPr>
                <w:sz w:val="16"/>
                <w:szCs w:val="16"/>
              </w:rPr>
              <w:br/>
              <w:t xml:space="preserve">региональной и муниципальной политики Нижегородской области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, Мероприятие в рамках проекта инициативного бюджетирования  "Вам реша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15,0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7,1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7,4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3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0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,1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2,6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,4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,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,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7,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  N ДЕЯТЕЛЬНОСТЬ АДМИНИСТРАТИВНАЯ И СОПУТСТВУЮЩИЕ ДОПОЛНИТЕЛЬНЫ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86,2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40,7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3,7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7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4,8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1,4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7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6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3,3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,1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9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1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1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,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1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1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О ГОСУДАРСТВЕННОЕ УПРАВЛЕНИЕ И ОБЕСПЕЧЕНИЕ ВОЕННОЙ БЕЗОПАСНОСТИ; СОЦИАЛЬНОЕ ОБЕСПЕЧЕНИЕ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беспечение устойчивого </w:t>
            </w:r>
            <w:r w:rsidRPr="0080495A">
              <w:rPr>
                <w:sz w:val="16"/>
                <w:szCs w:val="16"/>
              </w:rPr>
              <w:lastRenderedPageBreak/>
              <w:t>сокращения непригодного жилищного фонда на территории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br/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авительство Нижегородской </w:t>
            </w:r>
            <w:r w:rsidRPr="0080495A">
              <w:rPr>
                <w:sz w:val="16"/>
                <w:szCs w:val="16"/>
              </w:rPr>
              <w:lastRenderedPageBreak/>
              <w:t>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Министерство строительства </w:t>
            </w:r>
            <w:r w:rsidRPr="0080495A">
              <w:rPr>
                <w:sz w:val="16"/>
                <w:szCs w:val="16"/>
              </w:rPr>
              <w:lastRenderedPageBreak/>
              <w:t xml:space="preserve">Нижегородской области, администрация 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/ ГРАП "Переселение граждан из аварийного</w:t>
            </w:r>
            <w:r w:rsidRPr="0080495A">
              <w:rPr>
                <w:sz w:val="16"/>
                <w:szCs w:val="16"/>
              </w:rPr>
              <w:br/>
              <w:t>жилищного фонда на территории Нижегородской</w:t>
            </w:r>
            <w:r w:rsidRPr="0080495A">
              <w:rPr>
                <w:sz w:val="16"/>
                <w:szCs w:val="16"/>
              </w:rPr>
              <w:br/>
              <w:t>области на 2019-2023 го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Деятельность органов </w:t>
            </w:r>
            <w:r w:rsidRPr="0080495A">
              <w:rPr>
                <w:sz w:val="16"/>
                <w:szCs w:val="16"/>
              </w:rPr>
              <w:lastRenderedPageBreak/>
              <w:t>государственного управления и местного самоуправления по вопросам общего и социально-экономического характера (84.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0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разделу</w:t>
            </w:r>
            <w:proofErr w:type="gramStart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5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4,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585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 xml:space="preserve">РАЗДЕЛ </w:t>
            </w:r>
            <w:proofErr w:type="gramStart"/>
            <w:r w:rsidRPr="0080495A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80495A">
              <w:rPr>
                <w:b/>
                <w:bCs/>
                <w:sz w:val="16"/>
                <w:szCs w:val="16"/>
              </w:rPr>
              <w:t xml:space="preserve"> ОБРАЗОВАНИЕ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оздание информационной </w:t>
            </w:r>
            <w:r w:rsidRPr="0080495A">
              <w:rPr>
                <w:sz w:val="16"/>
                <w:szCs w:val="16"/>
              </w:rPr>
              <w:lastRenderedPageBreak/>
              <w:t xml:space="preserve">инфраструктуры в школах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авительство Нижегородской </w:t>
            </w:r>
            <w:r w:rsidRPr="0080495A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Министерство образования, </w:t>
            </w:r>
            <w:r w:rsidRPr="0080495A">
              <w:rPr>
                <w:sz w:val="16"/>
                <w:szCs w:val="16"/>
              </w:rPr>
              <w:lastRenderedPageBreak/>
              <w:t xml:space="preserve">науки и молодежной политики Нижегородской области, </w:t>
            </w:r>
            <w:r w:rsidRPr="0080495A">
              <w:rPr>
                <w:sz w:val="16"/>
                <w:szCs w:val="16"/>
              </w:rPr>
              <w:br/>
              <w:t>ФП "Цифровая экономик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Образование среднее общее </w:t>
            </w:r>
            <w:r w:rsidRPr="0080495A">
              <w:rPr>
                <w:sz w:val="16"/>
                <w:szCs w:val="16"/>
              </w:rPr>
              <w:lastRenderedPageBreak/>
              <w:t>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здания школы в </w:t>
            </w:r>
            <w:proofErr w:type="spellStart"/>
            <w:r w:rsidRPr="0080495A">
              <w:rPr>
                <w:sz w:val="16"/>
                <w:szCs w:val="16"/>
              </w:rPr>
              <w:t>с</w:t>
            </w:r>
            <w:proofErr w:type="gramStart"/>
            <w:r w:rsidRPr="0080495A">
              <w:rPr>
                <w:sz w:val="16"/>
                <w:szCs w:val="16"/>
              </w:rPr>
              <w:t>.Х</w:t>
            </w:r>
            <w:proofErr w:type="gramEnd"/>
            <w:r w:rsidRPr="0080495A">
              <w:rPr>
                <w:sz w:val="16"/>
                <w:szCs w:val="16"/>
              </w:rPr>
              <w:t>мелевицы</w:t>
            </w:r>
            <w:proofErr w:type="spellEnd"/>
            <w:r w:rsidRPr="0080495A">
              <w:rPr>
                <w:sz w:val="16"/>
                <w:szCs w:val="16"/>
              </w:rPr>
              <w:t xml:space="preserve"> на 3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с. Хмелевиц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образования, науки и молодежной политики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ГП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-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18,5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8,8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9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6,6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27,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9,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7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оздание центров образования цифрового и гуманитарного профиля "Точка роста" в школах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образования, науки и молодежной политики НО, </w:t>
            </w:r>
            <w:r w:rsidRPr="0080495A">
              <w:rPr>
                <w:sz w:val="16"/>
                <w:szCs w:val="16"/>
              </w:rPr>
              <w:br w:type="page"/>
              <w:t>ФП "Образовани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,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7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9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9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Капитальный ремонт в МБОУ </w:t>
            </w:r>
            <w:proofErr w:type="spellStart"/>
            <w:r w:rsidRPr="0080495A">
              <w:rPr>
                <w:sz w:val="16"/>
                <w:szCs w:val="16"/>
              </w:rPr>
              <w:t>Сявской</w:t>
            </w:r>
            <w:proofErr w:type="spellEnd"/>
            <w:r w:rsidRPr="0080495A">
              <w:rPr>
                <w:sz w:val="16"/>
                <w:szCs w:val="16"/>
              </w:rPr>
              <w:t xml:space="preserve"> СОШ в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образования, науки и молодежной политики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80495A">
              <w:rPr>
                <w:sz w:val="16"/>
                <w:szCs w:val="16"/>
              </w:rPr>
              <w:t>ГП</w:t>
            </w:r>
            <w:proofErr w:type="gramStart"/>
            <w:r w:rsidRPr="0080495A">
              <w:rPr>
                <w:sz w:val="16"/>
                <w:szCs w:val="16"/>
              </w:rPr>
              <w:t>"К</w:t>
            </w:r>
            <w:proofErr w:type="gramEnd"/>
            <w:r w:rsidRPr="0080495A">
              <w:rPr>
                <w:sz w:val="16"/>
                <w:szCs w:val="16"/>
              </w:rPr>
              <w:t>апитальный</w:t>
            </w:r>
            <w:proofErr w:type="spellEnd"/>
            <w:r w:rsidRPr="0080495A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80495A">
              <w:rPr>
                <w:sz w:val="16"/>
                <w:szCs w:val="16"/>
              </w:rPr>
              <w:br/>
              <w:t>Нижегородской области, реализующих</w:t>
            </w:r>
            <w:r w:rsidRPr="0080495A">
              <w:rPr>
                <w:sz w:val="16"/>
                <w:szCs w:val="16"/>
              </w:rPr>
              <w:br/>
              <w:t>общеобразовательные программ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74,0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70,3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,7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0,1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6,6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5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6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Капитальный ремонт в образовательных </w:t>
            </w:r>
            <w:r w:rsidRPr="0080495A">
              <w:rPr>
                <w:sz w:val="16"/>
                <w:szCs w:val="16"/>
              </w:rPr>
              <w:lastRenderedPageBreak/>
              <w:t xml:space="preserve">учреждениях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авительство Нижегородской </w:t>
            </w:r>
            <w:r w:rsidRPr="0080495A">
              <w:rPr>
                <w:sz w:val="16"/>
                <w:szCs w:val="16"/>
              </w:rPr>
              <w:lastRenderedPageBreak/>
              <w:t>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Министерство образования, </w:t>
            </w:r>
            <w:r w:rsidRPr="0080495A">
              <w:rPr>
                <w:sz w:val="16"/>
                <w:szCs w:val="16"/>
              </w:rPr>
              <w:lastRenderedPageBreak/>
              <w:t xml:space="preserve">науки и молодежной политики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80495A">
              <w:rPr>
                <w:sz w:val="16"/>
                <w:szCs w:val="16"/>
              </w:rPr>
              <w:t>ГП</w:t>
            </w:r>
            <w:proofErr w:type="gramStart"/>
            <w:r w:rsidRPr="0080495A">
              <w:rPr>
                <w:sz w:val="16"/>
                <w:szCs w:val="16"/>
              </w:rPr>
              <w:t>"К</w:t>
            </w:r>
            <w:proofErr w:type="gramEnd"/>
            <w:r w:rsidRPr="0080495A">
              <w:rPr>
                <w:sz w:val="16"/>
                <w:szCs w:val="16"/>
              </w:rPr>
              <w:t>апитальный</w:t>
            </w:r>
            <w:proofErr w:type="spellEnd"/>
            <w:r w:rsidRPr="0080495A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80495A">
              <w:rPr>
                <w:sz w:val="16"/>
                <w:szCs w:val="16"/>
              </w:rPr>
              <w:br/>
              <w:t>Нижегородской области, реализующих</w:t>
            </w:r>
            <w:r w:rsidRPr="0080495A">
              <w:rPr>
                <w:sz w:val="16"/>
                <w:szCs w:val="16"/>
              </w:rPr>
              <w:br/>
              <w:t>общеобразовательные программ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Образование среднее общее </w:t>
            </w:r>
            <w:r w:rsidRPr="0080495A">
              <w:rPr>
                <w:sz w:val="16"/>
                <w:szCs w:val="16"/>
              </w:rPr>
              <w:lastRenderedPageBreak/>
              <w:t>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19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9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7,2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1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8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7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6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,4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,0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3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5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2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Капитальный ремонт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образования, науки и молодежной политики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80495A">
              <w:rPr>
                <w:sz w:val="16"/>
                <w:szCs w:val="16"/>
              </w:rPr>
              <w:t>ГП</w:t>
            </w:r>
            <w:proofErr w:type="gramStart"/>
            <w:r w:rsidRPr="0080495A">
              <w:rPr>
                <w:sz w:val="16"/>
                <w:szCs w:val="16"/>
              </w:rPr>
              <w:t>"К</w:t>
            </w:r>
            <w:proofErr w:type="gramEnd"/>
            <w:r w:rsidRPr="0080495A">
              <w:rPr>
                <w:sz w:val="16"/>
                <w:szCs w:val="16"/>
              </w:rPr>
              <w:t>апитальный</w:t>
            </w:r>
            <w:proofErr w:type="spellEnd"/>
            <w:r w:rsidRPr="0080495A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80495A">
              <w:rPr>
                <w:sz w:val="16"/>
                <w:szCs w:val="16"/>
              </w:rPr>
              <w:br/>
              <w:t>Нижегородской области, реализующих</w:t>
            </w:r>
            <w:r w:rsidRPr="0080495A">
              <w:rPr>
                <w:sz w:val="16"/>
                <w:szCs w:val="16"/>
              </w:rPr>
              <w:br/>
              <w:t>общеобразовательные программ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Образование дошкольное </w:t>
            </w:r>
            <w:r w:rsidRPr="0080495A">
              <w:rPr>
                <w:sz w:val="16"/>
                <w:szCs w:val="16"/>
              </w:rPr>
              <w:br/>
              <w:t>(85.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6,7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3,9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7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5,8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3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4,6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2,9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7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5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2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5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2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азработка ПСД и строительство здания </w:t>
            </w:r>
            <w:r w:rsidRPr="0080495A">
              <w:rPr>
                <w:sz w:val="16"/>
                <w:szCs w:val="16"/>
              </w:rPr>
              <w:lastRenderedPageBreak/>
              <w:t>школы в г. Шахунья на 10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г. Шахунь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авительство НО, </w:t>
            </w:r>
            <w:r w:rsidRPr="0080495A">
              <w:rPr>
                <w:sz w:val="16"/>
                <w:szCs w:val="16"/>
              </w:rPr>
              <w:lastRenderedPageBreak/>
              <w:t>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Министерство образования, </w:t>
            </w:r>
            <w:r w:rsidRPr="0080495A">
              <w:rPr>
                <w:sz w:val="16"/>
                <w:szCs w:val="16"/>
              </w:rPr>
              <w:lastRenderedPageBreak/>
              <w:t xml:space="preserve">науки и молодежной политики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ГП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Образование среднее общее </w:t>
            </w:r>
            <w:r w:rsidRPr="0080495A">
              <w:rPr>
                <w:sz w:val="16"/>
                <w:szCs w:val="16"/>
              </w:rPr>
              <w:lastRenderedPageBreak/>
              <w:t>(85.1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  </w:t>
            </w:r>
            <w:proofErr w:type="gramStart"/>
            <w:r w:rsidRPr="0080495A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8,3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9,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,6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6,1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5,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8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4,6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54,3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8,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4,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8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8,9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6,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1,3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,4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0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5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3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lastRenderedPageBreak/>
              <w:t>РАЗДЕЛ Q ДЕЯТЕЛЬНОСТЬ В ОБЛАСТИ ЗДРАВООХРАНЕНИЯ И СОЦИАЛЬНЫХ УСЛУГ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Капитальный ремонт  политехнического подразделения ГБУЗ НО "Шахунская ЦРБ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г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здравоохранения НО,</w:t>
            </w:r>
            <w:r w:rsidRPr="0080495A">
              <w:rPr>
                <w:sz w:val="16"/>
                <w:szCs w:val="16"/>
              </w:rPr>
              <w:br/>
              <w:t>РП "Модернизация первичного звена здравоохранения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больничных организаций (86.1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9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,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Капитальный ремонт ГБУЗ НО "Шахунская ЦРБ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здравоохранения НО,</w:t>
            </w:r>
            <w:r w:rsidRPr="0080495A">
              <w:rPr>
                <w:sz w:val="16"/>
                <w:szCs w:val="16"/>
              </w:rPr>
              <w:br/>
              <w:t>РП "Модернизация первичного звена здравоохранения Нижегоро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больничных организаций (86.1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5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5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6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6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ФАП в д. </w:t>
            </w:r>
            <w:proofErr w:type="spellStart"/>
            <w:r w:rsidRPr="0080495A">
              <w:rPr>
                <w:sz w:val="16"/>
                <w:szCs w:val="16"/>
              </w:rPr>
              <w:t>Красногор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(ГБУЗ </w:t>
            </w:r>
            <w:r w:rsidRPr="0080495A">
              <w:rPr>
                <w:sz w:val="16"/>
                <w:szCs w:val="16"/>
              </w:rPr>
              <w:lastRenderedPageBreak/>
              <w:t>НО "Шахунская центральная районная больница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80495A">
              <w:rPr>
                <w:sz w:val="16"/>
                <w:szCs w:val="16"/>
              </w:rPr>
              <w:t>Красного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авительство Нижегородской </w:t>
            </w:r>
            <w:r w:rsidRPr="0080495A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Министерство </w:t>
            </w:r>
            <w:proofErr w:type="gramStart"/>
            <w:r w:rsidRPr="0080495A">
              <w:rPr>
                <w:sz w:val="16"/>
                <w:szCs w:val="16"/>
              </w:rPr>
              <w:t>здравоохранения</w:t>
            </w:r>
            <w:proofErr w:type="gramEnd"/>
            <w:r w:rsidRPr="0080495A">
              <w:rPr>
                <w:sz w:val="16"/>
                <w:szCs w:val="16"/>
              </w:rPr>
              <w:t xml:space="preserve"> </w:t>
            </w:r>
            <w:r w:rsidRPr="0080495A">
              <w:rPr>
                <w:sz w:val="16"/>
                <w:szCs w:val="16"/>
              </w:rPr>
              <w:lastRenderedPageBreak/>
              <w:t>НО/ ГП "Развитие здравоохранения в Н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 xml:space="preserve">Деятельность больничных </w:t>
            </w:r>
            <w:r w:rsidRPr="0080495A">
              <w:rPr>
                <w:sz w:val="16"/>
                <w:szCs w:val="16"/>
              </w:rPr>
              <w:lastRenderedPageBreak/>
              <w:t>организаций (86.1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ФАП в д. Большая Свеча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 (ГБУЗ НО "Шахунская центральная районная больница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д. </w:t>
            </w:r>
            <w:proofErr w:type="spellStart"/>
            <w:r w:rsidRPr="0080495A">
              <w:rPr>
                <w:sz w:val="16"/>
                <w:szCs w:val="16"/>
              </w:rPr>
              <w:t>Б.Свеча</w:t>
            </w:r>
            <w:proofErr w:type="spellEnd"/>
            <w:r w:rsidRPr="00804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</w:t>
            </w:r>
            <w:proofErr w:type="gramStart"/>
            <w:r w:rsidRPr="0080495A">
              <w:rPr>
                <w:sz w:val="16"/>
                <w:szCs w:val="16"/>
              </w:rPr>
              <w:t>здравоохранения</w:t>
            </w:r>
            <w:proofErr w:type="gramEnd"/>
            <w:r w:rsidRPr="0080495A">
              <w:rPr>
                <w:sz w:val="16"/>
                <w:szCs w:val="16"/>
              </w:rPr>
              <w:t xml:space="preserve"> НО/ ГП "Развитие здравоохранения в Н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больничных организаций (86.1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разделу Q 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9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9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6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6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3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,3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63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РАЗДЕЛ R ДЕЯТЕЛЬНОСТЬ В ОБЛАСТИ КУЛЬТУРЫ И СПОРТА, ОРГАНИЗАЦИИ ДОСУГА И РАЗВЛЕЧЕНИЙ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монт МБУК "Дворец культуры рабочего поселка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  <w:r w:rsidRPr="0080495A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Министерство культуры НО,</w:t>
            </w:r>
            <w:r w:rsidRPr="0080495A">
              <w:rPr>
                <w:sz w:val="16"/>
                <w:szCs w:val="16"/>
              </w:rPr>
              <w:br/>
              <w:t xml:space="preserve">Мероприятие в рамках проекта модельный бюджет территории "Вам решать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8,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троительство дома культуры </w:t>
            </w:r>
            <w:proofErr w:type="gramStart"/>
            <w:r w:rsidRPr="0080495A">
              <w:rPr>
                <w:sz w:val="16"/>
                <w:szCs w:val="16"/>
              </w:rPr>
              <w:t>в</w:t>
            </w:r>
            <w:proofErr w:type="gramEnd"/>
            <w:r w:rsidRPr="0080495A">
              <w:rPr>
                <w:sz w:val="16"/>
                <w:szCs w:val="16"/>
              </w:rPr>
              <w:t xml:space="preserve"> с. Хмелевиц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с. Хмелевиц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, АО "Хмелевиц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сельского хозяйства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 ГП "Комплексное развитие </w:t>
            </w:r>
            <w:r w:rsidRPr="0080495A">
              <w:rPr>
                <w:sz w:val="16"/>
                <w:szCs w:val="16"/>
              </w:rPr>
              <w:lastRenderedPageBreak/>
              <w:t>сельских территор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4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,6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8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4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,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1,2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Замена кресел зрительного зала </w:t>
            </w:r>
            <w:proofErr w:type="spellStart"/>
            <w:r w:rsidRPr="0080495A">
              <w:rPr>
                <w:sz w:val="16"/>
                <w:szCs w:val="16"/>
              </w:rPr>
              <w:t>Вахтанского</w:t>
            </w:r>
            <w:proofErr w:type="spellEnd"/>
            <w:r w:rsidRPr="0080495A">
              <w:rPr>
                <w:sz w:val="16"/>
                <w:szCs w:val="16"/>
              </w:rPr>
              <w:t xml:space="preserve"> ДК-филиала МБУК "ЦКС городского округа город Шахунья Нижегородской обла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,  ГП "Развитие культуры и туризма Нижегородской области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2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Ремонт внутренних помещений </w:t>
            </w:r>
            <w:proofErr w:type="spellStart"/>
            <w:r w:rsidRPr="0080495A">
              <w:rPr>
                <w:sz w:val="16"/>
                <w:szCs w:val="16"/>
              </w:rPr>
              <w:t>Вахтанского</w:t>
            </w:r>
            <w:proofErr w:type="spellEnd"/>
            <w:r w:rsidRPr="0080495A">
              <w:rPr>
                <w:sz w:val="16"/>
                <w:szCs w:val="16"/>
              </w:rPr>
              <w:t xml:space="preserve"> ДК-филиала МБУК "ЦКС городского округа город Шахунья Нижегородской области", приобретение сценического комплекса, благоустройство территор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,  средства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 xml:space="preserve">. Шахунья,  мероприятие в рамках проекта инициативного бюджетирования  "Вам решать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3,6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,8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7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6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,8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7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Замена кресел зрительного зала в </w:t>
            </w:r>
            <w:proofErr w:type="spellStart"/>
            <w:r w:rsidRPr="0080495A">
              <w:rPr>
                <w:sz w:val="16"/>
                <w:szCs w:val="16"/>
              </w:rPr>
              <w:t>Сявском</w:t>
            </w:r>
            <w:proofErr w:type="spellEnd"/>
            <w:r w:rsidRPr="0080495A">
              <w:rPr>
                <w:sz w:val="16"/>
                <w:szCs w:val="16"/>
              </w:rPr>
              <w:t xml:space="preserve"> ДК-филиале МБУК "ЦКС городского округа город Шахунья Нижегородской обла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р.п</w:t>
            </w:r>
            <w:proofErr w:type="spellEnd"/>
            <w:r w:rsidRPr="0080495A">
              <w:rPr>
                <w:sz w:val="16"/>
                <w:szCs w:val="16"/>
              </w:rPr>
              <w:t xml:space="preserve">. </w:t>
            </w:r>
            <w:proofErr w:type="spellStart"/>
            <w:r w:rsidRPr="0080495A">
              <w:rPr>
                <w:sz w:val="16"/>
                <w:szCs w:val="16"/>
              </w:rPr>
              <w:t>Ся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,  ГП "Развитие культуры и туризма Нижегородской области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80495A">
              <w:rPr>
                <w:sz w:val="16"/>
                <w:szCs w:val="16"/>
              </w:rPr>
              <w:t>звукоусилительной</w:t>
            </w:r>
            <w:proofErr w:type="spellEnd"/>
            <w:r w:rsidRPr="0080495A">
              <w:rPr>
                <w:sz w:val="16"/>
                <w:szCs w:val="16"/>
              </w:rPr>
              <w:t xml:space="preserve"> аппаратуры для сельских филиалов МБУК "ЦКС городского округа город Шахунья Нижегородской обла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spellEnd"/>
            <w:r w:rsidRPr="0080495A">
              <w:rPr>
                <w:sz w:val="16"/>
                <w:szCs w:val="16"/>
              </w:rPr>
              <w:t>. Шахун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Правительство Нижегородской области, администрация городского округа город Шахун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80495A">
              <w:rPr>
                <w:sz w:val="16"/>
                <w:szCs w:val="16"/>
              </w:rPr>
              <w:t>г.о.г</w:t>
            </w:r>
            <w:proofErr w:type="gramStart"/>
            <w:r w:rsidRPr="0080495A">
              <w:rPr>
                <w:sz w:val="16"/>
                <w:szCs w:val="16"/>
              </w:rPr>
              <w:t>.Ш</w:t>
            </w:r>
            <w:proofErr w:type="gramEnd"/>
            <w:r w:rsidRPr="0080495A">
              <w:rPr>
                <w:sz w:val="16"/>
                <w:szCs w:val="16"/>
              </w:rPr>
              <w:t>ахунья</w:t>
            </w:r>
            <w:proofErr w:type="spellEnd"/>
            <w:r w:rsidRPr="0080495A">
              <w:rPr>
                <w:sz w:val="16"/>
                <w:szCs w:val="16"/>
              </w:rPr>
              <w:t xml:space="preserve">,  ГП "Развитие культуры и туризма Нижегородской области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15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 xml:space="preserve"> Итого по разделу R ДЕЯТЕЛЬНОСТЬ В ОБЛАСТИ КУЛЬТУРЫ И СПОРТА, ОРГАНИЗАЦИИ ДОСУГА И РАЗВЛЕЧ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2,4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17,7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,2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2,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9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9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9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,4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,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,2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,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Итого по проектам инвестиционного пл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78,4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99,8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8,8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449,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5334,2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54,0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5,1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,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05,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1,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,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4,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2,5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1,0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45,1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7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06,1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325,5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41,7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9,5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,2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1,9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56,2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69,7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6,6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,1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59,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183,7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03,1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2,0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,8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84,2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262,1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43,4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9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,1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37,5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384,5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Текущая инвестицион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59,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859,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01,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401,8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78,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178,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7,5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47,5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22,1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22,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80495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44,3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44,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80495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8,7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68,7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80495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95,6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295,6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04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80495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Всего по инвестиционному плану</w:t>
            </w:r>
            <w:r w:rsidRPr="0080495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0495A">
              <w:rPr>
                <w:color w:val="000000"/>
                <w:sz w:val="16"/>
                <w:szCs w:val="16"/>
              </w:rPr>
              <w:t>(проекты инвестиционного плана + текущая инвестиционная деятель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0495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337,4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99,8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28,8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308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5334,2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5,8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5,1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,2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57,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,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84,0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1,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9,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62,9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2,5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08,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145,1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,7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53,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325,5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63,8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9,5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0,2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44,0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4956,2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14,0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86,6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3,1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04,2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183,7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71,9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92,0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,8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53,0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262,1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0495A" w:rsidRPr="0080495A" w:rsidTr="0080495A">
        <w:trPr>
          <w:trHeight w:val="300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495A">
              <w:rPr>
                <w:sz w:val="16"/>
                <w:szCs w:val="16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39,0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79,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26,1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633,2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5384,5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495A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A" w:rsidRPr="0080495A" w:rsidRDefault="0080495A" w:rsidP="0080495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495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</w:tbl>
    <w:p w:rsidR="0080495A" w:rsidRPr="0080495A" w:rsidRDefault="0080495A" w:rsidP="0080495A">
      <w:pPr>
        <w:shd w:val="clear" w:color="auto" w:fill="FFFFFF" w:themeFill="background1"/>
        <w:jc w:val="both"/>
        <w:rPr>
          <w:sz w:val="22"/>
          <w:szCs w:val="22"/>
        </w:rPr>
      </w:pPr>
    </w:p>
    <w:p w:rsidR="0080495A" w:rsidRPr="0080495A" w:rsidRDefault="0080495A" w:rsidP="0080495A">
      <w:pPr>
        <w:shd w:val="clear" w:color="auto" w:fill="FFFFFF" w:themeFill="background1"/>
        <w:jc w:val="both"/>
        <w:rPr>
          <w:sz w:val="22"/>
          <w:szCs w:val="22"/>
        </w:rPr>
      </w:pPr>
    </w:p>
    <w:p w:rsidR="0080495A" w:rsidRPr="0080495A" w:rsidRDefault="0080495A" w:rsidP="0080495A">
      <w:pPr>
        <w:shd w:val="clear" w:color="auto" w:fill="FFFFFF" w:themeFill="background1"/>
        <w:jc w:val="center"/>
        <w:rPr>
          <w:sz w:val="22"/>
          <w:szCs w:val="22"/>
        </w:rPr>
      </w:pPr>
      <w:r w:rsidRPr="0080495A">
        <w:rPr>
          <w:sz w:val="22"/>
          <w:szCs w:val="22"/>
        </w:rPr>
        <w:t>______________________________________</w:t>
      </w:r>
    </w:p>
    <w:p w:rsidR="00E90A25" w:rsidRPr="00E90A25" w:rsidRDefault="00E90A25" w:rsidP="0080495A">
      <w:pPr>
        <w:shd w:val="clear" w:color="auto" w:fill="FFFFFF" w:themeFill="background1"/>
        <w:jc w:val="both"/>
        <w:rPr>
          <w:sz w:val="22"/>
          <w:szCs w:val="22"/>
        </w:rPr>
      </w:pPr>
    </w:p>
    <w:sectPr w:rsidR="00E90A25" w:rsidRPr="00E90A25" w:rsidSect="00D959B1">
      <w:pgSz w:w="16834" w:h="11909" w:orient="landscape"/>
      <w:pgMar w:top="1276" w:right="992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86" w:rsidRDefault="004B3D86">
      <w:r>
        <w:separator/>
      </w:r>
    </w:p>
  </w:endnote>
  <w:endnote w:type="continuationSeparator" w:id="0">
    <w:p w:rsidR="004B3D86" w:rsidRDefault="004B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86" w:rsidRDefault="004B3D86">
      <w:r>
        <w:separator/>
      </w:r>
    </w:p>
  </w:footnote>
  <w:footnote w:type="continuationSeparator" w:id="0">
    <w:p w:rsidR="004B3D86" w:rsidRDefault="004B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3D86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95A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0F1C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table" w:customStyle="1" w:styleId="TableNormal1">
    <w:name w:val="Table Normal1"/>
    <w:uiPriority w:val="2"/>
    <w:semiHidden/>
    <w:unhideWhenUsed/>
    <w:qFormat/>
    <w:rsid w:val="008049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B5D2-1C3D-4870-864F-7342565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8T13:32:00Z</cp:lastPrinted>
  <dcterms:created xsi:type="dcterms:W3CDTF">2022-07-28T13:33:00Z</dcterms:created>
  <dcterms:modified xsi:type="dcterms:W3CDTF">2022-07-28T13:33:00Z</dcterms:modified>
</cp:coreProperties>
</file>